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7AFE7" w14:textId="77777777" w:rsidR="00397D38" w:rsidRDefault="00397D38" w:rsidP="00397D38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14:paraId="6CE8576A" w14:textId="77777777" w:rsidTr="00691FF1">
        <w:tc>
          <w:tcPr>
            <w:tcW w:w="6588" w:type="dxa"/>
          </w:tcPr>
          <w:p w14:paraId="04141434" w14:textId="77777777"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6D3E39" wp14:editId="1BF8BB92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1157B5DB" w14:textId="77777777"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14:paraId="286E7AF1" w14:textId="77777777"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14:paraId="2E2601B3" w14:textId="77777777" w:rsidTr="00691FF1">
        <w:tc>
          <w:tcPr>
            <w:tcW w:w="1291" w:type="dxa"/>
          </w:tcPr>
          <w:p w14:paraId="316F25BA" w14:textId="77777777"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10071090" w14:textId="77777777" w:rsidR="00490115" w:rsidRPr="00B81C69" w:rsidRDefault="004351F2" w:rsidP="001A0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medical Equipment Technology</w:t>
            </w:r>
          </w:p>
        </w:tc>
        <w:tc>
          <w:tcPr>
            <w:tcW w:w="2610" w:type="dxa"/>
          </w:tcPr>
          <w:p w14:paraId="7A131C6E" w14:textId="77777777" w:rsidR="00490115" w:rsidRPr="00D554AC" w:rsidRDefault="00490115" w:rsidP="00490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4A36AA09" w14:textId="3678FBED" w:rsidR="00490115" w:rsidRPr="00AB5BFB" w:rsidRDefault="00A76A9D" w:rsidP="003E68A3">
            <w:pPr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110B8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-201</w:t>
            </w:r>
            <w:r w:rsidR="00110B8A">
              <w:rPr>
                <w:b/>
                <w:sz w:val="24"/>
                <w:szCs w:val="24"/>
              </w:rPr>
              <w:t>7</w:t>
            </w:r>
          </w:p>
        </w:tc>
      </w:tr>
    </w:tbl>
    <w:p w14:paraId="031BEF1F" w14:textId="77777777" w:rsidR="00490115" w:rsidRPr="002A44E2" w:rsidRDefault="00490115" w:rsidP="00490115">
      <w:pPr>
        <w:rPr>
          <w:b/>
          <w:sz w:val="18"/>
          <w:szCs w:val="18"/>
        </w:rPr>
      </w:pPr>
    </w:p>
    <w:p w14:paraId="61B1297D" w14:textId="77777777" w:rsidR="00490115" w:rsidRDefault="00490115" w:rsidP="00490115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90115" w:rsidRPr="00D554AC" w14:paraId="3DFD1B8D" w14:textId="77777777" w:rsidTr="00691FF1"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4918736" w14:textId="77777777" w:rsidR="00490115" w:rsidRPr="00D554AC" w:rsidRDefault="00490115" w:rsidP="00691F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90115" w:rsidRPr="00D554AC" w14:paraId="27825118" w14:textId="77777777" w:rsidTr="00490115">
        <w:trPr>
          <w:trHeight w:val="54"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16D082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3049CE5D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1A7E9609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054E9F5B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34440F7F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14:paraId="32133FC6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337E3C" w14:paraId="0D5AA348" w14:textId="77777777" w:rsidTr="00490115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14:paraId="5E3C07B8" w14:textId="4AA87E48" w:rsidR="00337E3C" w:rsidRPr="00CB010F" w:rsidRDefault="00337E3C" w:rsidP="00337E3C">
            <w:pPr>
              <w:pStyle w:val="ListParagraph"/>
              <w:numPr>
                <w:ilvl w:val="0"/>
                <w:numId w:val="32"/>
              </w:numPr>
            </w:pPr>
            <w:r w:rsidRPr="00CB010F">
              <w:t>Transform the Biomedical Equipment Technology Program Option at Jefferson State Community College to be recognized as the state’s premier provider of education with regards to this discipline.</w:t>
            </w:r>
          </w:p>
          <w:p w14:paraId="40011415" w14:textId="77777777" w:rsidR="00337E3C" w:rsidRPr="00CB010F" w:rsidRDefault="00337E3C" w:rsidP="00337E3C"/>
          <w:p w14:paraId="046C353C" w14:textId="77777777" w:rsidR="00337E3C" w:rsidRPr="00CB010F" w:rsidRDefault="00337E3C" w:rsidP="00337E3C">
            <w:pPr>
              <w:pStyle w:val="ListParagraph"/>
              <w:ind w:left="360"/>
              <w:rPr>
                <w:b/>
                <w:u w:val="single"/>
              </w:rPr>
            </w:pPr>
            <w:r w:rsidRPr="00CB010F">
              <w:rPr>
                <w:b/>
                <w:bCs/>
                <w:u w:val="single"/>
              </w:rPr>
              <w:t>Program Outcome</w:t>
            </w:r>
          </w:p>
          <w:p w14:paraId="4642FCD6" w14:textId="77777777" w:rsidR="00337E3C" w:rsidRPr="00CB010F" w:rsidRDefault="00337E3C" w:rsidP="00337E3C">
            <w:pPr>
              <w:pStyle w:val="ListParagraph"/>
              <w:ind w:left="360"/>
            </w:pPr>
            <w:r w:rsidRPr="00CB010F">
              <w:t>Program Satisfaction: At least 75% of graduates surveyed will report satisfaction with educational preparation.</w:t>
            </w:r>
          </w:p>
          <w:p w14:paraId="12EA86DF" w14:textId="77777777" w:rsidR="00337E3C" w:rsidRPr="00CB010F" w:rsidRDefault="00337E3C" w:rsidP="00337E3C"/>
          <w:p w14:paraId="4A44C66B" w14:textId="77777777" w:rsidR="00337E3C" w:rsidRPr="00CB010F" w:rsidRDefault="00337E3C" w:rsidP="00337E3C">
            <w:pPr>
              <w:pStyle w:val="ListParagraph"/>
              <w:ind w:left="360"/>
            </w:pPr>
            <w:r w:rsidRPr="00CB010F">
              <w:t>Employer Satisfaction - 80% of employers surveyed will indicate that graduates were adequately prepared for entry level positions.</w:t>
            </w:r>
          </w:p>
          <w:p w14:paraId="4B7CD38F" w14:textId="77777777" w:rsidR="00337E3C" w:rsidRPr="00CB010F" w:rsidRDefault="00337E3C" w:rsidP="00337E3C"/>
          <w:p w14:paraId="5954FEBA" w14:textId="77777777" w:rsidR="00337E3C" w:rsidRPr="00CB010F" w:rsidRDefault="00337E3C" w:rsidP="00337E3C">
            <w:pPr>
              <w:pStyle w:val="ListParagraph"/>
              <w:ind w:left="360"/>
              <w:rPr>
                <w:b/>
                <w:u w:val="single"/>
              </w:rPr>
            </w:pPr>
            <w:r w:rsidRPr="00CB010F">
              <w:rPr>
                <w:b/>
                <w:bCs/>
                <w:u w:val="single"/>
              </w:rPr>
              <w:t>Program Student Learning Outcome</w:t>
            </w:r>
          </w:p>
          <w:p w14:paraId="2CBD118B" w14:textId="77777777" w:rsidR="00337E3C" w:rsidRPr="00CB010F" w:rsidRDefault="00337E3C" w:rsidP="00337E3C">
            <w:pPr>
              <w:pStyle w:val="ListParagraph"/>
            </w:pPr>
          </w:p>
          <w:p w14:paraId="07A28B1B" w14:textId="1DE79BE9" w:rsidR="00337E3C" w:rsidRPr="00CB010F" w:rsidRDefault="00337E3C" w:rsidP="00337E3C">
            <w:pPr>
              <w:pStyle w:val="ListParagraph"/>
              <w:ind w:left="360"/>
              <w:rPr>
                <w:b/>
                <w:u w:val="single"/>
              </w:rPr>
            </w:pPr>
            <w:r w:rsidRPr="00CB010F">
              <w:lastRenderedPageBreak/>
              <w:t>Perform the duties of an entry-level Biomedical Equipment Technician required of the medical equipment repair industry.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73DCFA16" w14:textId="40F441B8" w:rsidR="00337E3C" w:rsidRPr="00CB010F" w:rsidRDefault="00337E3C" w:rsidP="00337E3C">
            <w:pPr>
              <w:pStyle w:val="ListParagraph"/>
              <w:numPr>
                <w:ilvl w:val="0"/>
                <w:numId w:val="30"/>
              </w:numPr>
            </w:pPr>
            <w:r w:rsidRPr="00CB010F">
              <w:lastRenderedPageBreak/>
              <w:t>Students report satisfaction with available resources</w:t>
            </w:r>
            <w:r w:rsidR="008C49F6" w:rsidRPr="00CB010F">
              <w:t xml:space="preserve"> via student surveys</w:t>
            </w:r>
            <w:r w:rsidRPr="00CB010F">
              <w:t>.</w:t>
            </w:r>
          </w:p>
          <w:p w14:paraId="7F731ABF" w14:textId="77777777" w:rsidR="00337E3C" w:rsidRPr="00CB010F" w:rsidRDefault="00337E3C" w:rsidP="00337E3C">
            <w:pPr>
              <w:pStyle w:val="ListParagraph"/>
              <w:ind w:left="360"/>
            </w:pPr>
          </w:p>
          <w:p w14:paraId="1E5711C3" w14:textId="076789CA" w:rsidR="000A73A6" w:rsidRPr="00CB010F" w:rsidRDefault="00337E3C" w:rsidP="000A73A6">
            <w:pPr>
              <w:pStyle w:val="ListParagraph"/>
              <w:ind w:left="360"/>
            </w:pPr>
            <w:r w:rsidRPr="00CB010F">
              <w:t>Employers will report that at least 80% of students graduating from the program know how to use standard test equipment and know how to test basic medical equipment</w:t>
            </w:r>
            <w:r w:rsidR="008C49F6" w:rsidRPr="00CB010F">
              <w:t xml:space="preserve"> via clinical internship evaluations</w:t>
            </w:r>
            <w:r w:rsidRPr="00CB010F">
              <w:t>.</w:t>
            </w:r>
          </w:p>
          <w:p w14:paraId="766F647A" w14:textId="2A6EA105" w:rsidR="000A73A6" w:rsidRPr="00CB010F" w:rsidRDefault="000A73A6" w:rsidP="000A73A6"/>
          <w:p w14:paraId="71240AAA" w14:textId="77777777" w:rsidR="000A73A6" w:rsidRPr="00CB010F" w:rsidRDefault="000A73A6" w:rsidP="00AC62F4">
            <w:pPr>
              <w:pStyle w:val="ListParagraph"/>
              <w:ind w:left="360"/>
            </w:pPr>
          </w:p>
          <w:p w14:paraId="19D393DC" w14:textId="77777777" w:rsidR="00337E3C" w:rsidRPr="00CB010F" w:rsidRDefault="00337E3C" w:rsidP="00337E3C"/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64DC0D00" w14:textId="68B3513B" w:rsidR="00337E3C" w:rsidRPr="00CB010F" w:rsidRDefault="00AC62F4" w:rsidP="00337E3C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 w:rsidRPr="00CB010F">
              <w:rPr>
                <w:rFonts w:cs="Times New Roman"/>
              </w:rPr>
              <w:t>A</w:t>
            </w:r>
            <w:r w:rsidR="00337E3C" w:rsidRPr="00CB010F">
              <w:rPr>
                <w:rFonts w:cs="Times New Roman"/>
              </w:rPr>
              <w:t>ccomplished</w:t>
            </w:r>
          </w:p>
          <w:p w14:paraId="68EBAE09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348084D5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4174B8FE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35E9CB68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652D142B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0D6BA917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7642874E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714DC520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4F905E53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707F802C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66651902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4F7D59D6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16EC471A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01707A8E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531A3F59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30FD2827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7AFA37E8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6C3FB404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62E9FDA7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45B4E7C7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482C9DA7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72A8D9C5" w14:textId="77777777" w:rsidR="00337E3C" w:rsidRPr="00CB010F" w:rsidRDefault="00337E3C" w:rsidP="00337E3C">
            <w:pPr>
              <w:jc w:val="center"/>
              <w:rPr>
                <w:rFonts w:cs="Times New Roman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14:paraId="5D1400E7" w14:textId="0A49A5D4" w:rsidR="00337E3C" w:rsidRPr="00CB010F" w:rsidRDefault="00337E3C" w:rsidP="00CB010F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</w:rPr>
            </w:pPr>
            <w:r w:rsidRPr="00CB010F">
              <w:rPr>
                <w:rFonts w:cs="Times New Roman"/>
              </w:rPr>
              <w:t>Continue this direction.</w:t>
            </w:r>
          </w:p>
          <w:p w14:paraId="6373908E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637D9457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63B0B800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0D8FD582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61FE9937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7F48CDA2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2705CD51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24A273DE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0743E484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52A25FC3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3A40A471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5CF14C67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300D04F4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7E83CFF1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21CD3F72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5A07CBA8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781CE4AA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077D3889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69EE8D19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7FA7F429" w14:textId="77777777" w:rsidR="00337E3C" w:rsidRPr="00CB010F" w:rsidRDefault="00337E3C" w:rsidP="00337E3C">
            <w:pPr>
              <w:rPr>
                <w:rFonts w:cs="Times New Roman"/>
              </w:rPr>
            </w:pPr>
          </w:p>
          <w:p w14:paraId="694EC14D" w14:textId="77777777" w:rsidR="00337E3C" w:rsidRPr="00CB010F" w:rsidRDefault="00337E3C" w:rsidP="00337E3C">
            <w:pPr>
              <w:tabs>
                <w:tab w:val="left" w:pos="2115"/>
              </w:tabs>
              <w:rPr>
                <w:rFonts w:cs="Times New Roman"/>
              </w:rPr>
            </w:pPr>
            <w:r w:rsidRPr="00CB010F">
              <w:rPr>
                <w:rFonts w:cs="Times New Roman"/>
              </w:rPr>
              <w:tab/>
            </w:r>
          </w:p>
        </w:tc>
      </w:tr>
      <w:tr w:rsidR="00337E3C" w14:paraId="57ABE39B" w14:textId="77777777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6936C1BE" w14:textId="7E233B0D" w:rsidR="00337E3C" w:rsidRPr="00CB010F" w:rsidRDefault="000A73A6" w:rsidP="00D076DF">
            <w:pPr>
              <w:pStyle w:val="ListParagraph"/>
              <w:numPr>
                <w:ilvl w:val="0"/>
                <w:numId w:val="34"/>
              </w:numPr>
            </w:pPr>
            <w:r w:rsidRPr="00CB010F">
              <w:t>Retain quality full-time and part-time instructors to ensure the option to meet the needs of the students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2AEEFCA1" w14:textId="34348E4E" w:rsidR="00AC62F4" w:rsidRPr="00CB010F" w:rsidRDefault="00AC62F4" w:rsidP="00AC62F4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CB010F">
              <w:rPr>
                <w:rFonts w:cs="Times New Roman"/>
              </w:rPr>
              <w:t>Maintain present full and part-time faculty.</w:t>
            </w:r>
          </w:p>
          <w:p w14:paraId="3A51C25D" w14:textId="77777777" w:rsidR="00337E3C" w:rsidRPr="00CB010F" w:rsidRDefault="00AC62F4" w:rsidP="00AC62F4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CB010F">
              <w:rPr>
                <w:rFonts w:cs="Times New Roman"/>
              </w:rPr>
              <w:t>Provide Professional Development opportunities to train instructors o</w:t>
            </w:r>
            <w:r w:rsidR="00D076DF" w:rsidRPr="00CB010F">
              <w:rPr>
                <w:rFonts w:cs="Times New Roman"/>
              </w:rPr>
              <w:t>n.</w:t>
            </w:r>
          </w:p>
          <w:p w14:paraId="74B385E3" w14:textId="381A796C" w:rsidR="00D076DF" w:rsidRPr="00CB010F" w:rsidRDefault="00D076DF" w:rsidP="00D076DF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CB010F">
              <w:rPr>
                <w:rFonts w:cs="Times New Roman"/>
              </w:rPr>
              <w:t>Biomed Instructor (Eric Carwell) attended two conferences. 2016 National Career Pathways Network Annual Conference and the 2017 Annual AAMI Conference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04C29989" w14:textId="4142369D" w:rsidR="00AC62F4" w:rsidRPr="00CB010F" w:rsidRDefault="00337E3C" w:rsidP="00AC62F4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</w:rPr>
            </w:pPr>
            <w:r w:rsidRPr="00CB010F">
              <w:rPr>
                <w:rFonts w:cs="Times New Roman"/>
              </w:rPr>
              <w:t>Accomplished</w:t>
            </w:r>
          </w:p>
          <w:p w14:paraId="2436023F" w14:textId="77777777" w:rsidR="00AC62F4" w:rsidRPr="00CB010F" w:rsidRDefault="00AC62F4" w:rsidP="00AC62F4">
            <w:pPr>
              <w:pStyle w:val="ListParagraph"/>
              <w:ind w:left="360"/>
              <w:rPr>
                <w:rFonts w:cs="Times New Roman"/>
              </w:rPr>
            </w:pPr>
          </w:p>
          <w:p w14:paraId="5C0E263F" w14:textId="400E1CB8" w:rsidR="00337E3C" w:rsidRPr="00CB010F" w:rsidRDefault="00AC62F4" w:rsidP="00AC62F4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</w:rPr>
            </w:pPr>
            <w:r w:rsidRPr="00CB010F">
              <w:rPr>
                <w:rFonts w:cs="Times New Roman"/>
              </w:rPr>
              <w:t>Accomplished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25DE2E88" w14:textId="2855F3BD" w:rsidR="00337E3C" w:rsidRPr="00CB010F" w:rsidRDefault="00337E3C" w:rsidP="00337E3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CB010F">
              <w:rPr>
                <w:rFonts w:cs="Times New Roman"/>
              </w:rPr>
              <w:t xml:space="preserve">Continue </w:t>
            </w:r>
            <w:r w:rsidR="00D076DF" w:rsidRPr="00CB010F">
              <w:rPr>
                <w:rFonts w:cs="Times New Roman"/>
              </w:rPr>
              <w:t xml:space="preserve">this </w:t>
            </w:r>
            <w:r w:rsidRPr="00CB010F">
              <w:rPr>
                <w:rFonts w:cs="Times New Roman"/>
              </w:rPr>
              <w:t>direction.</w:t>
            </w:r>
            <w:r w:rsidRPr="00CB010F">
              <w:rPr>
                <w:rFonts w:cs="Times New Roman"/>
              </w:rPr>
              <w:br/>
            </w:r>
          </w:p>
        </w:tc>
      </w:tr>
      <w:tr w:rsidR="00D076DF" w14:paraId="633A22A9" w14:textId="77777777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7847A718" w14:textId="77777777" w:rsidR="00D076DF" w:rsidRPr="00CB010F" w:rsidRDefault="00D076DF" w:rsidP="00D076DF">
            <w:pPr>
              <w:pStyle w:val="ListParagraph"/>
              <w:ind w:left="360"/>
              <w:rPr>
                <w:rFonts w:cs="Times New Roman"/>
              </w:rPr>
            </w:pPr>
          </w:p>
          <w:p w14:paraId="6FE2323C" w14:textId="3D017B3B" w:rsidR="00D076DF" w:rsidRPr="00CB010F" w:rsidRDefault="00D076DF" w:rsidP="00D076DF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CB010F">
              <w:rPr>
                <w:rFonts w:eastAsia="Times New Roman" w:cs="Times New Roman"/>
              </w:rPr>
              <w:t xml:space="preserve">Maintain student laboratories with up-to-date </w:t>
            </w:r>
            <w:r w:rsidRPr="00CB010F">
              <w:rPr>
                <w:rFonts w:eastAsia="Times New Roman" w:cs="Times New Roman"/>
                <w:i/>
              </w:rPr>
              <w:t>software and computer equipment</w:t>
            </w:r>
            <w:r w:rsidRPr="00CB010F">
              <w:rPr>
                <w:rFonts w:eastAsia="Times New Roman" w:cs="Times New Roman"/>
              </w:rPr>
              <w:t xml:space="preserve"> in order to provide quality instruction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531035BB" w14:textId="052F03B0" w:rsidR="00D076DF" w:rsidRPr="00CB010F" w:rsidRDefault="00D076DF" w:rsidP="00D076DF">
            <w:pPr>
              <w:pStyle w:val="ListParagraph"/>
              <w:numPr>
                <w:ilvl w:val="0"/>
                <w:numId w:val="36"/>
              </w:numPr>
            </w:pPr>
            <w:r w:rsidRPr="00CB010F">
              <w:t xml:space="preserve">Purchase necessary equipment and supplies to provide high quality campus </w:t>
            </w:r>
            <w:r w:rsidRPr="00CB010F">
              <w:rPr>
                <w:i/>
                <w:iCs/>
                <w:u w:val="single"/>
              </w:rPr>
              <w:t>laboratory experiences</w:t>
            </w:r>
            <w:r w:rsidRPr="00CB010F">
              <w:t>.</w:t>
            </w:r>
          </w:p>
          <w:p w14:paraId="77AD1CEC" w14:textId="11EEDF89" w:rsidR="00050958" w:rsidRPr="00CB010F" w:rsidRDefault="00050958" w:rsidP="00050958"/>
          <w:p w14:paraId="3F845DEE" w14:textId="573D0FEA" w:rsidR="00050958" w:rsidRPr="00CB010F" w:rsidRDefault="00050958" w:rsidP="00050958">
            <w:pPr>
              <w:pStyle w:val="ListParagraph"/>
              <w:numPr>
                <w:ilvl w:val="0"/>
                <w:numId w:val="37"/>
              </w:numPr>
            </w:pPr>
            <w:r w:rsidRPr="00CB010F">
              <w:t>Establish</w:t>
            </w:r>
            <w:r w:rsidR="00CB010F">
              <w:t>ed</w:t>
            </w:r>
            <w:r w:rsidRPr="00CB010F">
              <w:t xml:space="preserve"> a </w:t>
            </w:r>
            <w:r w:rsidRPr="00CB010F">
              <w:rPr>
                <w:i/>
                <w:u w:val="single"/>
              </w:rPr>
              <w:t>Vital Signs Monitor</w:t>
            </w:r>
            <w:r w:rsidRPr="00CB010F">
              <w:t xml:space="preserve"> </w:t>
            </w:r>
            <w:r w:rsidRPr="00CB010F">
              <w:rPr>
                <w:i/>
                <w:u w:val="single"/>
              </w:rPr>
              <w:t>Station</w:t>
            </w:r>
            <w:r w:rsidRPr="00CB010F">
              <w:t>. This station allow</w:t>
            </w:r>
            <w:r w:rsidR="00CB010F">
              <w:t>ed</w:t>
            </w:r>
            <w:r w:rsidRPr="00CB010F">
              <w:t xml:space="preserve"> students to be better prepared to test, monitor and calibrate basic medical equipment frequently used in hospitals and clinics</w:t>
            </w:r>
            <w:r w:rsidR="00F8659B" w:rsidRPr="00CB010F">
              <w:t>.</w:t>
            </w:r>
          </w:p>
          <w:p w14:paraId="57664429" w14:textId="77777777" w:rsidR="00F8659B" w:rsidRPr="00CB010F" w:rsidRDefault="00F8659B" w:rsidP="00F8659B">
            <w:pPr>
              <w:pStyle w:val="ListParagraph"/>
            </w:pPr>
          </w:p>
          <w:p w14:paraId="52FADB43" w14:textId="0A22716B" w:rsidR="00F8659B" w:rsidRPr="00CB010F" w:rsidRDefault="00CB010F" w:rsidP="00F8659B">
            <w:pPr>
              <w:pStyle w:val="ListParagraph"/>
              <w:numPr>
                <w:ilvl w:val="0"/>
                <w:numId w:val="38"/>
              </w:numPr>
            </w:pPr>
            <w:r>
              <w:t xml:space="preserve">Purchased (5) </w:t>
            </w:r>
            <w:r w:rsidR="00F8659B" w:rsidRPr="00CB010F">
              <w:t xml:space="preserve">Vital Signs Monitor, which </w:t>
            </w:r>
            <w:r>
              <w:lastRenderedPageBreak/>
              <w:t>are</w:t>
            </w:r>
            <w:r w:rsidR="00F8659B" w:rsidRPr="00CB010F">
              <w:t xml:space="preserve"> widely used in all medical facilities to acquire patient vital signs.</w:t>
            </w:r>
          </w:p>
          <w:p w14:paraId="1439A328" w14:textId="77777777" w:rsidR="00F8659B" w:rsidRPr="00CB010F" w:rsidRDefault="00F8659B" w:rsidP="00F8659B">
            <w:pPr>
              <w:pStyle w:val="ListParagraph"/>
              <w:ind w:left="1440"/>
            </w:pPr>
          </w:p>
          <w:p w14:paraId="6465262C" w14:textId="3BCC0D78" w:rsidR="006F282F" w:rsidRPr="00CB010F" w:rsidRDefault="00CB010F" w:rsidP="00F8659B">
            <w:pPr>
              <w:pStyle w:val="ListParagraph"/>
              <w:numPr>
                <w:ilvl w:val="0"/>
                <w:numId w:val="38"/>
              </w:numPr>
            </w:pPr>
            <w:r>
              <w:t xml:space="preserve">Purchased (5) </w:t>
            </w:r>
            <w:r w:rsidR="006F282F" w:rsidRPr="00CB010F">
              <w:t xml:space="preserve">Vital Signs Monitor Simulators, which </w:t>
            </w:r>
            <w:r>
              <w:t xml:space="preserve">are </w:t>
            </w:r>
            <w:r w:rsidR="006F282F" w:rsidRPr="00CB010F">
              <w:t>used to instruct students how to properly verify the safety and accuracy of the vital signs monitor.</w:t>
            </w:r>
          </w:p>
          <w:p w14:paraId="14EF1118" w14:textId="77777777" w:rsidR="00D076DF" w:rsidRPr="00CB010F" w:rsidRDefault="00D076DF" w:rsidP="00F8659B"/>
          <w:p w14:paraId="326F754D" w14:textId="361D04ED" w:rsidR="00D076DF" w:rsidRPr="00CB010F" w:rsidRDefault="00D076DF" w:rsidP="00D076DF">
            <w:pPr>
              <w:pStyle w:val="ListParagraph"/>
              <w:numPr>
                <w:ilvl w:val="0"/>
                <w:numId w:val="37"/>
              </w:numPr>
            </w:pPr>
            <w:r w:rsidRPr="00CB010F">
              <w:t>Establish</w:t>
            </w:r>
            <w:r w:rsidR="00CB010F">
              <w:t>ed</w:t>
            </w:r>
            <w:r w:rsidRPr="00CB010F">
              <w:t xml:space="preserve"> a </w:t>
            </w:r>
            <w:r w:rsidRPr="00CB010F">
              <w:rPr>
                <w:i/>
                <w:u w:val="single"/>
              </w:rPr>
              <w:t>Defibrillator Test Station</w:t>
            </w:r>
            <w:r w:rsidRPr="00CB010F">
              <w:t>. This station</w:t>
            </w:r>
            <w:r w:rsidR="00CB010F">
              <w:t xml:space="preserve"> </w:t>
            </w:r>
            <w:r w:rsidRPr="00CB010F">
              <w:t>allow</w:t>
            </w:r>
            <w:r w:rsidR="00CB010F">
              <w:t>s</w:t>
            </w:r>
            <w:r w:rsidRPr="00CB010F">
              <w:t xml:space="preserve"> students to be better prepared to test, monitor and calibrate basic medical equipment frequently used in hospitals and clinics.</w:t>
            </w:r>
          </w:p>
          <w:p w14:paraId="5F42B14B" w14:textId="40C7A7BA" w:rsidR="00F8659B" w:rsidRPr="00CB010F" w:rsidRDefault="00F8659B" w:rsidP="00F8659B"/>
          <w:p w14:paraId="74670936" w14:textId="5C55D75A" w:rsidR="00F8659B" w:rsidRPr="00CB010F" w:rsidRDefault="00CB010F" w:rsidP="00F8659B">
            <w:pPr>
              <w:pStyle w:val="ListParagraph"/>
              <w:numPr>
                <w:ilvl w:val="0"/>
                <w:numId w:val="42"/>
              </w:numPr>
            </w:pPr>
            <w:r>
              <w:t xml:space="preserve">Purchased (5) </w:t>
            </w:r>
            <w:r w:rsidR="00F8659B" w:rsidRPr="00CB010F">
              <w:t>Medical Defibrillator Tester</w:t>
            </w:r>
            <w:r>
              <w:t>s</w:t>
            </w:r>
            <w:r w:rsidR="00F8659B" w:rsidRPr="00CB010F">
              <w:t>. This piece of biomedical test equipment is used to properly verify the safety and accuracy of defibrillators.</w:t>
            </w:r>
          </w:p>
          <w:p w14:paraId="78F3CB8F" w14:textId="77777777" w:rsidR="00D076DF" w:rsidRPr="00CB010F" w:rsidRDefault="00D076DF" w:rsidP="00F8659B"/>
          <w:p w14:paraId="3BD51CD1" w14:textId="70E41BCB" w:rsidR="00D076DF" w:rsidRPr="00CB010F" w:rsidRDefault="00D076DF" w:rsidP="00D076DF">
            <w:pPr>
              <w:pStyle w:val="ListParagraph"/>
              <w:numPr>
                <w:ilvl w:val="0"/>
                <w:numId w:val="37"/>
              </w:numPr>
            </w:pPr>
            <w:r w:rsidRPr="00CB010F">
              <w:t>Establish</w:t>
            </w:r>
            <w:r w:rsidR="00CB010F">
              <w:t>ed</w:t>
            </w:r>
            <w:r w:rsidRPr="00CB010F">
              <w:t xml:space="preserve"> a </w:t>
            </w:r>
            <w:r w:rsidRPr="00CB010F">
              <w:rPr>
                <w:i/>
                <w:u w:val="single"/>
              </w:rPr>
              <w:t>Centrifuge Test Station</w:t>
            </w:r>
            <w:r w:rsidRPr="00CB010F">
              <w:t>. This station allow</w:t>
            </w:r>
            <w:r w:rsidR="00CB010F">
              <w:t>s</w:t>
            </w:r>
            <w:r w:rsidRPr="00CB010F">
              <w:t xml:space="preserve"> students to be </w:t>
            </w:r>
            <w:r w:rsidRPr="00CB010F">
              <w:lastRenderedPageBreak/>
              <w:t>better prepared to test, monitor and calibrate basic medical lab equipment frequently used in hospitals and clinics.</w:t>
            </w:r>
          </w:p>
          <w:p w14:paraId="711172EB" w14:textId="77777777" w:rsidR="00F8659B" w:rsidRPr="00CB010F" w:rsidRDefault="00F8659B" w:rsidP="00F8659B">
            <w:pPr>
              <w:pStyle w:val="ListParagraph"/>
            </w:pPr>
          </w:p>
          <w:p w14:paraId="24208761" w14:textId="566674FC" w:rsidR="00F8659B" w:rsidRPr="00CB010F" w:rsidRDefault="00CB010F" w:rsidP="00F8659B">
            <w:pPr>
              <w:pStyle w:val="ListParagraph"/>
              <w:numPr>
                <w:ilvl w:val="0"/>
                <w:numId w:val="42"/>
              </w:numPr>
            </w:pPr>
            <w:r>
              <w:t xml:space="preserve">Purchased (5) </w:t>
            </w:r>
            <w:r w:rsidR="00F8659B" w:rsidRPr="00CB010F">
              <w:t>Medical Centrifuge Tester</w:t>
            </w:r>
            <w:r>
              <w:t xml:space="preserve">s </w:t>
            </w:r>
            <w:r w:rsidR="00F8659B" w:rsidRPr="00CB010F">
              <w:t>(Tachometer). This piece of biomedical test equipment is used to properly verify the safety and accuracy of laboratory centrifuges.</w:t>
            </w:r>
          </w:p>
          <w:p w14:paraId="370CB30D" w14:textId="77777777" w:rsidR="00D076DF" w:rsidRPr="00CB010F" w:rsidRDefault="00D076DF" w:rsidP="00F8659B"/>
          <w:p w14:paraId="7D3DC64C" w14:textId="77777777" w:rsidR="00D076DF" w:rsidRPr="00CB010F" w:rsidRDefault="00D076DF" w:rsidP="00D076DF">
            <w:pPr>
              <w:pStyle w:val="ListParagraph"/>
              <w:numPr>
                <w:ilvl w:val="0"/>
                <w:numId w:val="36"/>
              </w:numPr>
            </w:pPr>
            <w:r w:rsidRPr="00CB010F">
              <w:t xml:space="preserve">Relocate the current 16 Nida stations in the Manufacturing &amp; Technology Building Room 028 to </w:t>
            </w:r>
            <w:proofErr w:type="gramStart"/>
            <w:r w:rsidRPr="00CB010F">
              <w:t>Class Room</w:t>
            </w:r>
            <w:proofErr w:type="gramEnd"/>
            <w:r w:rsidRPr="00CB010F">
              <w:t xml:space="preserve"> 021 (George Layton Building). This move will allow for the expansion of the </w:t>
            </w:r>
            <w:proofErr w:type="gramStart"/>
            <w:r w:rsidRPr="00CB010F">
              <w:t>work stations</w:t>
            </w:r>
            <w:proofErr w:type="gramEnd"/>
            <w:r w:rsidRPr="00CB010F">
              <w:t xml:space="preserve"> from 16 to 22, which will allow for a normal class size of 25 students. Current lab is too small to accommodate current class size. </w:t>
            </w:r>
          </w:p>
          <w:p w14:paraId="219D601E" w14:textId="77777777" w:rsidR="00D076DF" w:rsidRPr="00CB010F" w:rsidRDefault="00D076DF" w:rsidP="00D076DF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56656A81" w14:textId="77777777" w:rsidR="006F282F" w:rsidRPr="00CB010F" w:rsidRDefault="006F282F" w:rsidP="006F282F">
            <w:pPr>
              <w:pStyle w:val="ListParagraph"/>
              <w:ind w:left="404"/>
              <w:rPr>
                <w:rFonts w:cs="Times New Roman"/>
              </w:rPr>
            </w:pPr>
          </w:p>
          <w:p w14:paraId="0A9C97E4" w14:textId="77777777" w:rsidR="006F282F" w:rsidRPr="00CB010F" w:rsidRDefault="006F282F" w:rsidP="006F282F">
            <w:pPr>
              <w:pStyle w:val="ListParagraph"/>
              <w:ind w:left="404"/>
              <w:rPr>
                <w:rFonts w:cs="Times New Roman"/>
              </w:rPr>
            </w:pPr>
          </w:p>
          <w:p w14:paraId="082D8646" w14:textId="77777777" w:rsidR="006F282F" w:rsidRPr="00CB010F" w:rsidRDefault="006F282F" w:rsidP="006F282F">
            <w:pPr>
              <w:pStyle w:val="ListParagraph"/>
              <w:ind w:left="404"/>
              <w:rPr>
                <w:rFonts w:cs="Times New Roman"/>
              </w:rPr>
            </w:pPr>
          </w:p>
          <w:p w14:paraId="6379D232" w14:textId="5EA8CAA6" w:rsidR="006F282F" w:rsidRPr="00CB010F" w:rsidRDefault="006F282F" w:rsidP="006F282F">
            <w:pPr>
              <w:pStyle w:val="ListParagraph"/>
              <w:ind w:left="404"/>
              <w:rPr>
                <w:rFonts w:cs="Times New Roman"/>
              </w:rPr>
            </w:pPr>
          </w:p>
          <w:p w14:paraId="0C731A93" w14:textId="77777777" w:rsidR="00F8659B" w:rsidRPr="00CB010F" w:rsidRDefault="00F8659B" w:rsidP="006F282F">
            <w:pPr>
              <w:pStyle w:val="ListParagraph"/>
              <w:ind w:left="404"/>
              <w:rPr>
                <w:rFonts w:cs="Times New Roman"/>
              </w:rPr>
            </w:pPr>
          </w:p>
          <w:p w14:paraId="31DCF342" w14:textId="77777777" w:rsidR="006F282F" w:rsidRPr="00CB010F" w:rsidRDefault="006F282F" w:rsidP="006F282F">
            <w:pPr>
              <w:pStyle w:val="ListParagraph"/>
              <w:ind w:left="404"/>
              <w:rPr>
                <w:rFonts w:cs="Times New Roman"/>
              </w:rPr>
            </w:pPr>
          </w:p>
          <w:p w14:paraId="2D7D2D0D" w14:textId="1EC23DCF" w:rsidR="00D076DF" w:rsidRPr="00CB010F" w:rsidRDefault="00D076DF" w:rsidP="00F8659B">
            <w:pPr>
              <w:rPr>
                <w:rFonts w:cs="Arial"/>
              </w:rPr>
            </w:pPr>
          </w:p>
          <w:p w14:paraId="36361082" w14:textId="77777777" w:rsidR="00D076DF" w:rsidRPr="00CB010F" w:rsidRDefault="00D076DF" w:rsidP="00D076DF">
            <w:pPr>
              <w:rPr>
                <w:rFonts w:cs="Arial"/>
              </w:rPr>
            </w:pPr>
          </w:p>
          <w:p w14:paraId="53241B53" w14:textId="77777777" w:rsidR="00D076DF" w:rsidRPr="00CB010F" w:rsidRDefault="00D076DF" w:rsidP="00D076DF">
            <w:pPr>
              <w:rPr>
                <w:rFonts w:cs="Arial"/>
              </w:rPr>
            </w:pPr>
          </w:p>
          <w:p w14:paraId="2B391FA9" w14:textId="77777777" w:rsidR="00D076DF" w:rsidRPr="00CB010F" w:rsidRDefault="00D076DF" w:rsidP="00D076DF">
            <w:pPr>
              <w:rPr>
                <w:rFonts w:cs="Arial"/>
              </w:rPr>
            </w:pPr>
          </w:p>
          <w:p w14:paraId="49806E6F" w14:textId="77777777" w:rsidR="00D076DF" w:rsidRPr="00CB010F" w:rsidRDefault="00D076DF" w:rsidP="00D076DF">
            <w:pPr>
              <w:rPr>
                <w:rFonts w:cs="Arial"/>
              </w:rPr>
            </w:pPr>
          </w:p>
          <w:p w14:paraId="0CEA8BF9" w14:textId="77777777" w:rsidR="006F282F" w:rsidRPr="00CB010F" w:rsidRDefault="006F282F" w:rsidP="006F282F">
            <w:pPr>
              <w:rPr>
                <w:rFonts w:cs="Times New Roman"/>
              </w:rPr>
            </w:pPr>
          </w:p>
          <w:p w14:paraId="6D3FFDB7" w14:textId="77777777" w:rsidR="006F282F" w:rsidRPr="00CB010F" w:rsidRDefault="006F282F" w:rsidP="006F282F">
            <w:pPr>
              <w:rPr>
                <w:rFonts w:cs="Times New Roman"/>
              </w:rPr>
            </w:pPr>
          </w:p>
          <w:p w14:paraId="78783C2B" w14:textId="77777777" w:rsidR="00050958" w:rsidRPr="00CB010F" w:rsidRDefault="00050958" w:rsidP="00050958">
            <w:pPr>
              <w:rPr>
                <w:rFonts w:cs="Times New Roman"/>
              </w:rPr>
            </w:pPr>
          </w:p>
          <w:p w14:paraId="5A65DCAD" w14:textId="77777777" w:rsidR="00F8659B" w:rsidRPr="00CB010F" w:rsidRDefault="00F8659B" w:rsidP="00F8659B">
            <w:pPr>
              <w:pStyle w:val="ListParagraph"/>
              <w:ind w:left="360"/>
              <w:rPr>
                <w:rFonts w:cs="Arial"/>
              </w:rPr>
            </w:pPr>
          </w:p>
          <w:p w14:paraId="1FAAC7E8" w14:textId="497BC679" w:rsidR="00D076DF" w:rsidRPr="00CB010F" w:rsidRDefault="00D076DF" w:rsidP="00D076DF">
            <w:pPr>
              <w:rPr>
                <w:rFonts w:cs="Arial"/>
              </w:rPr>
            </w:pPr>
          </w:p>
          <w:p w14:paraId="2C79FB42" w14:textId="77777777" w:rsidR="00F8659B" w:rsidRPr="00CB010F" w:rsidRDefault="00F8659B" w:rsidP="00D076DF">
            <w:pPr>
              <w:rPr>
                <w:rFonts w:cs="Arial"/>
              </w:rPr>
            </w:pPr>
          </w:p>
          <w:p w14:paraId="4BF47E44" w14:textId="77777777" w:rsidR="006F282F" w:rsidRPr="00CB010F" w:rsidRDefault="006F282F" w:rsidP="006F282F">
            <w:pPr>
              <w:rPr>
                <w:rFonts w:cs="Times New Roman"/>
              </w:rPr>
            </w:pPr>
          </w:p>
          <w:p w14:paraId="0612BDFD" w14:textId="77777777" w:rsidR="006F282F" w:rsidRPr="00CB010F" w:rsidRDefault="006F282F" w:rsidP="006F282F">
            <w:pPr>
              <w:rPr>
                <w:rFonts w:cs="Times New Roman"/>
              </w:rPr>
            </w:pPr>
          </w:p>
          <w:p w14:paraId="5F0F776F" w14:textId="77777777" w:rsidR="00F8659B" w:rsidRPr="00CB010F" w:rsidRDefault="00F8659B" w:rsidP="00F8659B">
            <w:pPr>
              <w:pStyle w:val="ListParagraph"/>
              <w:ind w:left="360"/>
              <w:rPr>
                <w:rFonts w:cs="Arial"/>
              </w:rPr>
            </w:pPr>
          </w:p>
          <w:p w14:paraId="2CDA304D" w14:textId="77777777" w:rsidR="00F8659B" w:rsidRPr="00CB010F" w:rsidRDefault="00F8659B" w:rsidP="00F8659B">
            <w:pPr>
              <w:pStyle w:val="ListParagraph"/>
              <w:ind w:left="360"/>
              <w:rPr>
                <w:rFonts w:cs="Arial"/>
              </w:rPr>
            </w:pPr>
          </w:p>
          <w:p w14:paraId="1B22471D" w14:textId="77777777" w:rsidR="006F282F" w:rsidRPr="00CB010F" w:rsidRDefault="006F282F" w:rsidP="006F282F">
            <w:pPr>
              <w:rPr>
                <w:rFonts w:cs="Arial"/>
              </w:rPr>
            </w:pPr>
          </w:p>
          <w:p w14:paraId="0DA05CA9" w14:textId="77777777" w:rsidR="006F282F" w:rsidRPr="00CB010F" w:rsidRDefault="006F282F" w:rsidP="006F282F">
            <w:pPr>
              <w:rPr>
                <w:rFonts w:cs="Arial"/>
              </w:rPr>
            </w:pPr>
          </w:p>
          <w:p w14:paraId="5A124B86" w14:textId="77777777" w:rsidR="006F282F" w:rsidRPr="00CB010F" w:rsidRDefault="006F282F" w:rsidP="006F282F">
            <w:pPr>
              <w:rPr>
                <w:rFonts w:cs="Arial"/>
              </w:rPr>
            </w:pPr>
          </w:p>
          <w:p w14:paraId="0A9F7C8A" w14:textId="77777777" w:rsidR="006F282F" w:rsidRPr="00CB010F" w:rsidRDefault="006F282F" w:rsidP="006F282F">
            <w:pPr>
              <w:rPr>
                <w:rFonts w:cs="Arial"/>
              </w:rPr>
            </w:pPr>
          </w:p>
          <w:p w14:paraId="0679F3CF" w14:textId="77777777" w:rsidR="006F282F" w:rsidRPr="00CB010F" w:rsidRDefault="006F282F" w:rsidP="006F282F">
            <w:pPr>
              <w:rPr>
                <w:rFonts w:cs="Arial"/>
              </w:rPr>
            </w:pPr>
          </w:p>
          <w:p w14:paraId="6503448C" w14:textId="77777777" w:rsidR="006F282F" w:rsidRPr="00CB010F" w:rsidRDefault="006F282F" w:rsidP="006F282F">
            <w:pPr>
              <w:rPr>
                <w:rFonts w:cs="Arial"/>
              </w:rPr>
            </w:pPr>
          </w:p>
          <w:p w14:paraId="76008F65" w14:textId="77777777" w:rsidR="006F282F" w:rsidRPr="00CB010F" w:rsidRDefault="006F282F" w:rsidP="006F282F">
            <w:pPr>
              <w:rPr>
                <w:rFonts w:cs="Arial"/>
              </w:rPr>
            </w:pPr>
          </w:p>
          <w:p w14:paraId="3C47B80F" w14:textId="77777777" w:rsidR="00F8659B" w:rsidRPr="00CB010F" w:rsidRDefault="00F8659B" w:rsidP="00F8659B">
            <w:pPr>
              <w:rPr>
                <w:rFonts w:cs="Arial"/>
              </w:rPr>
            </w:pPr>
          </w:p>
          <w:p w14:paraId="363E72C5" w14:textId="77777777" w:rsidR="00F8659B" w:rsidRPr="00CB010F" w:rsidRDefault="00F8659B" w:rsidP="00F8659B">
            <w:pPr>
              <w:pStyle w:val="ListParagraph"/>
              <w:ind w:left="360"/>
              <w:rPr>
                <w:rFonts w:cs="Arial"/>
              </w:rPr>
            </w:pPr>
          </w:p>
          <w:p w14:paraId="0728414A" w14:textId="77777777" w:rsidR="006F282F" w:rsidRPr="00CB010F" w:rsidRDefault="006F282F" w:rsidP="00F8659B">
            <w:pPr>
              <w:pStyle w:val="ListParagraph"/>
              <w:ind w:left="360"/>
              <w:rPr>
                <w:rFonts w:cs="Arial"/>
              </w:rPr>
            </w:pPr>
          </w:p>
          <w:p w14:paraId="4EC657F1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7070E46A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77242429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5C523E74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3CCD4205" w14:textId="77777777" w:rsidR="000D274D" w:rsidRPr="00CB010F" w:rsidRDefault="000D274D" w:rsidP="00CB010F">
            <w:pPr>
              <w:rPr>
                <w:rFonts w:cs="Arial"/>
              </w:rPr>
            </w:pPr>
          </w:p>
          <w:p w14:paraId="4C912873" w14:textId="77777777" w:rsidR="000D274D" w:rsidRPr="00CB010F" w:rsidRDefault="000D274D" w:rsidP="00CB010F">
            <w:pPr>
              <w:rPr>
                <w:rFonts w:cs="Arial"/>
              </w:rPr>
            </w:pPr>
          </w:p>
          <w:p w14:paraId="0FD843BC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2041A889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0DB868EF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35519012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438FBF27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61831DA9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22B4E532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1986777E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423B14F8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73AC6537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0D982811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0B73D594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12216D46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23C674AD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5B702926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4635C5A2" w14:textId="77777777" w:rsidR="000D274D" w:rsidRPr="00CB010F" w:rsidRDefault="000D274D" w:rsidP="00CB010F">
            <w:pPr>
              <w:rPr>
                <w:rFonts w:cs="Arial"/>
              </w:rPr>
            </w:pPr>
          </w:p>
          <w:p w14:paraId="4A1D8D2D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1056A15F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59DB88A7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30DFA9C7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640B2793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09F30750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14685576" w14:textId="77777777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6EF99D09" w14:textId="33A2DD69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0A14D446" w14:textId="5C202DB6" w:rsidR="00CB010F" w:rsidRDefault="00CB010F" w:rsidP="00F8659B">
            <w:pPr>
              <w:pStyle w:val="ListParagraph"/>
              <w:ind w:left="360"/>
              <w:rPr>
                <w:rFonts w:cs="Arial"/>
              </w:rPr>
            </w:pPr>
          </w:p>
          <w:p w14:paraId="5986865E" w14:textId="18DDA987" w:rsidR="00CB010F" w:rsidRDefault="00CB010F" w:rsidP="00F8659B">
            <w:pPr>
              <w:pStyle w:val="ListParagraph"/>
              <w:ind w:left="360"/>
              <w:rPr>
                <w:rFonts w:cs="Arial"/>
              </w:rPr>
            </w:pPr>
          </w:p>
          <w:p w14:paraId="0ABD70AB" w14:textId="209814AF" w:rsidR="00CB010F" w:rsidRDefault="00CB010F" w:rsidP="00F8659B">
            <w:pPr>
              <w:pStyle w:val="ListParagraph"/>
              <w:ind w:left="360"/>
              <w:rPr>
                <w:rFonts w:cs="Arial"/>
              </w:rPr>
            </w:pPr>
          </w:p>
          <w:p w14:paraId="055E38C5" w14:textId="0AB4A414" w:rsidR="00CB010F" w:rsidRDefault="00CB010F" w:rsidP="00F8659B">
            <w:pPr>
              <w:pStyle w:val="ListParagraph"/>
              <w:ind w:left="360"/>
              <w:rPr>
                <w:rFonts w:cs="Arial"/>
              </w:rPr>
            </w:pPr>
          </w:p>
          <w:p w14:paraId="4F0743D2" w14:textId="64C19DBD" w:rsidR="00CB010F" w:rsidRDefault="00CB010F" w:rsidP="00F8659B">
            <w:pPr>
              <w:pStyle w:val="ListParagraph"/>
              <w:ind w:left="360"/>
              <w:rPr>
                <w:rFonts w:cs="Arial"/>
              </w:rPr>
            </w:pPr>
          </w:p>
          <w:p w14:paraId="72CD3C51" w14:textId="468FD567" w:rsidR="00CB010F" w:rsidRDefault="00CB010F" w:rsidP="00F8659B">
            <w:pPr>
              <w:pStyle w:val="ListParagraph"/>
              <w:ind w:left="360"/>
              <w:rPr>
                <w:rFonts w:cs="Arial"/>
              </w:rPr>
            </w:pPr>
          </w:p>
          <w:p w14:paraId="16FAB280" w14:textId="2A9EA96D" w:rsidR="00CB010F" w:rsidRDefault="00CB010F" w:rsidP="00F8659B">
            <w:pPr>
              <w:pStyle w:val="ListParagraph"/>
              <w:ind w:left="360"/>
              <w:rPr>
                <w:rFonts w:cs="Arial"/>
              </w:rPr>
            </w:pPr>
          </w:p>
          <w:p w14:paraId="23D674AB" w14:textId="75469531" w:rsidR="00CB010F" w:rsidRDefault="00CB010F" w:rsidP="00F8659B">
            <w:pPr>
              <w:pStyle w:val="ListParagraph"/>
              <w:ind w:left="360"/>
              <w:rPr>
                <w:rFonts w:cs="Arial"/>
              </w:rPr>
            </w:pPr>
          </w:p>
          <w:p w14:paraId="2FD6672C" w14:textId="4F40CBE4" w:rsidR="00CB010F" w:rsidRDefault="00CB010F" w:rsidP="00F8659B">
            <w:pPr>
              <w:pStyle w:val="ListParagraph"/>
              <w:ind w:left="360"/>
              <w:rPr>
                <w:rFonts w:cs="Arial"/>
              </w:rPr>
            </w:pPr>
          </w:p>
          <w:p w14:paraId="03DAB98E" w14:textId="790D3A40" w:rsidR="00CB010F" w:rsidRDefault="00CB010F" w:rsidP="00F8659B">
            <w:pPr>
              <w:pStyle w:val="ListParagraph"/>
              <w:ind w:left="360"/>
              <w:rPr>
                <w:rFonts w:cs="Arial"/>
              </w:rPr>
            </w:pPr>
          </w:p>
          <w:p w14:paraId="0B8095E6" w14:textId="77777777" w:rsidR="00CB010F" w:rsidRPr="00CB010F" w:rsidRDefault="00CB010F" w:rsidP="00F8659B">
            <w:pPr>
              <w:pStyle w:val="ListParagraph"/>
              <w:ind w:left="360"/>
              <w:rPr>
                <w:rFonts w:cs="Arial"/>
              </w:rPr>
            </w:pPr>
          </w:p>
          <w:p w14:paraId="790A54AF" w14:textId="1E8712F6" w:rsidR="000D274D" w:rsidRPr="00CB010F" w:rsidRDefault="000D274D" w:rsidP="00CB010F">
            <w:pPr>
              <w:pStyle w:val="ListParagraph"/>
              <w:numPr>
                <w:ilvl w:val="0"/>
                <w:numId w:val="47"/>
              </w:numPr>
              <w:rPr>
                <w:rFonts w:cs="Arial"/>
              </w:rPr>
            </w:pPr>
            <w:r w:rsidRPr="00CB010F">
              <w:rPr>
                <w:rFonts w:cs="Times New Roman"/>
              </w:rPr>
              <w:t>Not Accomplished.</w:t>
            </w:r>
          </w:p>
          <w:p w14:paraId="75C3E2D3" w14:textId="01A340CD" w:rsidR="000D274D" w:rsidRPr="00CB010F" w:rsidRDefault="000D274D" w:rsidP="00F8659B">
            <w:pPr>
              <w:pStyle w:val="ListParagraph"/>
              <w:ind w:left="360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76E1A6CB" w14:textId="77777777" w:rsidR="00D076DF" w:rsidRPr="00CB010F" w:rsidRDefault="00D076DF" w:rsidP="00D076DF">
            <w:pPr>
              <w:rPr>
                <w:rFonts w:cs="Times New Roman"/>
              </w:rPr>
            </w:pPr>
          </w:p>
          <w:p w14:paraId="34A96FFE" w14:textId="75C323B1" w:rsidR="00D076DF" w:rsidRPr="00CB010F" w:rsidRDefault="00D076DF" w:rsidP="009620A0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</w:rPr>
            </w:pPr>
            <w:r w:rsidRPr="00CB010F">
              <w:rPr>
                <w:rFonts w:cs="Times New Roman"/>
              </w:rPr>
              <w:t xml:space="preserve">The program will continue to seek out opportunities to support funding for lab equipment and supplies and will aggressively seek grant funds and other support. </w:t>
            </w:r>
          </w:p>
        </w:tc>
      </w:tr>
      <w:tr w:rsidR="00D076DF" w14:paraId="7A6B1EDA" w14:textId="77777777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4850A0DC" w14:textId="77777777" w:rsidR="00D076DF" w:rsidRPr="00CB010F" w:rsidRDefault="00D076DF" w:rsidP="00D076DF">
            <w:pPr>
              <w:pStyle w:val="ListParagraph"/>
              <w:ind w:left="360"/>
              <w:rPr>
                <w:rFonts w:cs="Times New Roman"/>
              </w:rPr>
            </w:pPr>
          </w:p>
          <w:p w14:paraId="5837EE3D" w14:textId="39A8584B" w:rsidR="00D076DF" w:rsidRPr="00CB010F" w:rsidRDefault="009620A0" w:rsidP="00D076DF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CB010F">
              <w:rPr>
                <w:rFonts w:cs="Times New Roman"/>
              </w:rPr>
              <w:t xml:space="preserve">To ensure faculty and students have access to technology and classroom </w:t>
            </w:r>
            <w:r w:rsidRPr="00CB010F">
              <w:rPr>
                <w:rFonts w:cs="Times New Roman"/>
              </w:rPr>
              <w:lastRenderedPageBreak/>
              <w:t>resources to achieve course and program outcomes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74BB7D96" w14:textId="77777777" w:rsidR="00D076DF" w:rsidRPr="00CB010F" w:rsidRDefault="00D076DF" w:rsidP="00D076DF">
            <w:pPr>
              <w:rPr>
                <w:rFonts w:cs="Times New Roman"/>
              </w:rPr>
            </w:pPr>
          </w:p>
          <w:p w14:paraId="509B6676" w14:textId="3FC99109" w:rsidR="009620A0" w:rsidRPr="00CB010F" w:rsidRDefault="009620A0" w:rsidP="009620A0">
            <w:pPr>
              <w:pStyle w:val="ListParagraph"/>
              <w:numPr>
                <w:ilvl w:val="0"/>
                <w:numId w:val="43"/>
              </w:numPr>
            </w:pPr>
            <w:r w:rsidRPr="00CB010F">
              <w:t>Purchas</w:t>
            </w:r>
            <w:r w:rsidR="00CB010F">
              <w:t>e</w:t>
            </w:r>
            <w:r w:rsidRPr="00CB010F">
              <w:t xml:space="preserve"> necessary equipment and supplies to </w:t>
            </w:r>
            <w:r w:rsidRPr="00CB010F">
              <w:lastRenderedPageBreak/>
              <w:t xml:space="preserve">provide high quality campus </w:t>
            </w:r>
            <w:r w:rsidRPr="00CB010F">
              <w:rPr>
                <w:i/>
                <w:iCs/>
                <w:u w:val="single"/>
              </w:rPr>
              <w:t>class-room experience</w:t>
            </w:r>
            <w:r w:rsidRPr="00CB010F">
              <w:t>.</w:t>
            </w:r>
          </w:p>
          <w:p w14:paraId="00DBF77A" w14:textId="2705F297" w:rsidR="009620A0" w:rsidRPr="00CB010F" w:rsidRDefault="009620A0" w:rsidP="009620A0"/>
          <w:p w14:paraId="27C68130" w14:textId="32CDE0EF" w:rsidR="009620A0" w:rsidRPr="00CB010F" w:rsidRDefault="009620A0" w:rsidP="009620A0">
            <w:pPr>
              <w:pStyle w:val="ListParagraph"/>
              <w:numPr>
                <w:ilvl w:val="0"/>
                <w:numId w:val="44"/>
              </w:numPr>
            </w:pPr>
            <w:r w:rsidRPr="00CB010F">
              <w:t>Update</w:t>
            </w:r>
            <w:r w:rsidR="00CB010F">
              <w:t>d</w:t>
            </w:r>
            <w:r w:rsidRPr="00CB010F">
              <w:t xml:space="preserve"> Room 023 - George Layton Building</w:t>
            </w:r>
          </w:p>
          <w:p w14:paraId="0556D746" w14:textId="77777777" w:rsidR="009620A0" w:rsidRPr="00CB010F" w:rsidRDefault="009620A0" w:rsidP="009620A0">
            <w:pPr>
              <w:pStyle w:val="ListParagraph"/>
            </w:pPr>
          </w:p>
          <w:p w14:paraId="6F8D3AD2" w14:textId="35D8BBA8" w:rsidR="009620A0" w:rsidRPr="00CB010F" w:rsidRDefault="009620A0" w:rsidP="009620A0">
            <w:pPr>
              <w:pStyle w:val="ListParagraph"/>
              <w:numPr>
                <w:ilvl w:val="0"/>
                <w:numId w:val="45"/>
              </w:numPr>
            </w:pPr>
            <w:r w:rsidRPr="00CB010F">
              <w:t>Replace</w:t>
            </w:r>
            <w:r w:rsidR="00CB010F">
              <w:t>d</w:t>
            </w:r>
            <w:r w:rsidRPr="00CB010F">
              <w:t xml:space="preserve"> old outdated chairs &amp; tables. Replace</w:t>
            </w:r>
            <w:r w:rsidR="00CB010F">
              <w:t>d</w:t>
            </w:r>
            <w:r w:rsidRPr="00CB010F">
              <w:t xml:space="preserve"> with 13 new 30 x 60 tables and 26 stackable chairs.</w:t>
            </w:r>
          </w:p>
          <w:p w14:paraId="18167271" w14:textId="56A3EE60" w:rsidR="009620A0" w:rsidRPr="00CB010F" w:rsidRDefault="009620A0" w:rsidP="009620A0">
            <w:pPr>
              <w:pStyle w:val="ListParagraph"/>
              <w:numPr>
                <w:ilvl w:val="0"/>
                <w:numId w:val="45"/>
              </w:numPr>
            </w:pPr>
            <w:r w:rsidRPr="00CB010F">
              <w:t>Remove</w:t>
            </w:r>
            <w:r w:rsidR="00CB010F">
              <w:t>d</w:t>
            </w:r>
            <w:r w:rsidRPr="00CB010F">
              <w:t xml:space="preserve"> carpet and replace with tile.</w:t>
            </w:r>
          </w:p>
          <w:p w14:paraId="30311F1C" w14:textId="69FCCA9D" w:rsidR="009620A0" w:rsidRPr="00CB010F" w:rsidRDefault="009620A0" w:rsidP="009620A0">
            <w:pPr>
              <w:pStyle w:val="ListParagraph"/>
              <w:numPr>
                <w:ilvl w:val="0"/>
                <w:numId w:val="45"/>
              </w:numPr>
            </w:pPr>
            <w:r w:rsidRPr="00CB010F">
              <w:t>Replace</w:t>
            </w:r>
            <w:r w:rsidR="00CB010F">
              <w:t>d</w:t>
            </w:r>
            <w:r w:rsidRPr="00CB010F">
              <w:t xml:space="preserve"> old severely stained ceiling tiles.</w:t>
            </w:r>
          </w:p>
          <w:p w14:paraId="678348A4" w14:textId="7074ECAD" w:rsidR="009620A0" w:rsidRPr="00CB010F" w:rsidRDefault="009620A0" w:rsidP="009620A0">
            <w:pPr>
              <w:pStyle w:val="ListParagraph"/>
              <w:numPr>
                <w:ilvl w:val="0"/>
                <w:numId w:val="45"/>
              </w:numPr>
            </w:pPr>
            <w:r w:rsidRPr="00CB010F">
              <w:t>Paint</w:t>
            </w:r>
            <w:r w:rsidR="00CB010F">
              <w:t>ed</w:t>
            </w:r>
            <w:r w:rsidRPr="00CB010F">
              <w:t xml:space="preserve"> Room.</w:t>
            </w:r>
          </w:p>
          <w:p w14:paraId="2A3855DC" w14:textId="77777777" w:rsidR="009620A0" w:rsidRPr="00CB010F" w:rsidRDefault="009620A0" w:rsidP="009620A0">
            <w:pPr>
              <w:pStyle w:val="ListParagraph"/>
            </w:pPr>
          </w:p>
          <w:p w14:paraId="57CDE51E" w14:textId="431D266D" w:rsidR="00D076DF" w:rsidRPr="00CB010F" w:rsidRDefault="009620A0" w:rsidP="009620A0">
            <w:pPr>
              <w:pStyle w:val="ListParagraph"/>
              <w:ind w:left="360"/>
            </w:pPr>
            <w:r w:rsidRPr="00CB010F">
              <w:t xml:space="preserve"> 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7EB4E5E2" w14:textId="106F504D" w:rsidR="009620A0" w:rsidRPr="00CB010F" w:rsidRDefault="009620A0" w:rsidP="00D076DF">
            <w:pPr>
              <w:rPr>
                <w:rFonts w:cs="Times New Roman"/>
              </w:rPr>
            </w:pPr>
          </w:p>
          <w:p w14:paraId="29D06D70" w14:textId="27C7307E" w:rsidR="009620A0" w:rsidRPr="00CB010F" w:rsidRDefault="009620A0" w:rsidP="00CB010F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  <w:r w:rsidRPr="00CB010F">
              <w:rPr>
                <w:rFonts w:cs="Times New Roman"/>
              </w:rPr>
              <w:t>Accomplished.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3C031EC1" w14:textId="77777777" w:rsidR="00D076DF" w:rsidRPr="00CB010F" w:rsidRDefault="00D076DF" w:rsidP="00D076DF">
            <w:pPr>
              <w:rPr>
                <w:rFonts w:cs="Times New Roman"/>
              </w:rPr>
            </w:pPr>
          </w:p>
          <w:p w14:paraId="51CD2BD6" w14:textId="77777777" w:rsidR="00D076DF" w:rsidRDefault="00D076DF" w:rsidP="00CB010F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CB010F">
              <w:rPr>
                <w:rFonts w:cs="Times New Roman"/>
              </w:rPr>
              <w:t xml:space="preserve">Continue </w:t>
            </w:r>
            <w:r w:rsidR="009620A0" w:rsidRPr="00CB010F">
              <w:rPr>
                <w:rFonts w:cs="Times New Roman"/>
              </w:rPr>
              <w:t xml:space="preserve">this </w:t>
            </w:r>
            <w:r w:rsidRPr="00CB010F">
              <w:rPr>
                <w:rFonts w:cs="Times New Roman"/>
              </w:rPr>
              <w:t>direction.</w:t>
            </w:r>
          </w:p>
          <w:p w14:paraId="6FC740CC" w14:textId="77777777" w:rsidR="00A456A5" w:rsidRDefault="00A456A5" w:rsidP="00A456A5">
            <w:pPr>
              <w:rPr>
                <w:rFonts w:cs="Times New Roman"/>
              </w:rPr>
            </w:pPr>
          </w:p>
          <w:p w14:paraId="5EBFAD60" w14:textId="47179BF8" w:rsidR="00A456A5" w:rsidRPr="00A456A5" w:rsidRDefault="00A456A5" w:rsidP="00A456A5">
            <w:pPr>
              <w:jc w:val="center"/>
            </w:pPr>
          </w:p>
        </w:tc>
      </w:tr>
      <w:tr w:rsidR="00D076DF" w14:paraId="6AED7FB0" w14:textId="77777777" w:rsidTr="00BE08EE">
        <w:trPr>
          <w:trHeight w:val="426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14:paraId="7C0C4BB4" w14:textId="77777777" w:rsidR="00D076DF" w:rsidRPr="00CB010F" w:rsidRDefault="00D076DF" w:rsidP="00D076DF"/>
          <w:p w14:paraId="7EC125C8" w14:textId="77777777" w:rsidR="00D076DF" w:rsidRPr="00CB010F" w:rsidRDefault="00D076DF" w:rsidP="00D076DF">
            <w:pPr>
              <w:rPr>
                <w:b/>
              </w:rPr>
            </w:pPr>
          </w:p>
          <w:p w14:paraId="52D3715A" w14:textId="5CF450D2" w:rsidR="00D076DF" w:rsidRPr="00CB010F" w:rsidRDefault="00D076DF" w:rsidP="00D076DF">
            <w:r w:rsidRPr="00CB010F">
              <w:rPr>
                <w:b/>
              </w:rPr>
              <w:t>Submission date: 9/15/201</w:t>
            </w:r>
            <w:r w:rsidR="002D5D2B" w:rsidRPr="00CB010F">
              <w:rPr>
                <w:b/>
              </w:rPr>
              <w:t>7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</w:tcBorders>
          </w:tcPr>
          <w:p w14:paraId="14B061BD" w14:textId="77777777" w:rsidR="00D076DF" w:rsidRPr="00CB010F" w:rsidRDefault="00D076DF" w:rsidP="00D076DF"/>
          <w:p w14:paraId="4DA2538B" w14:textId="77777777" w:rsidR="00D076DF" w:rsidRPr="00CB010F" w:rsidRDefault="00D076DF" w:rsidP="00D076DF"/>
          <w:p w14:paraId="676BEB10" w14:textId="77777777" w:rsidR="00D076DF" w:rsidRPr="00CB010F" w:rsidRDefault="00D076DF" w:rsidP="00D076DF">
            <w:pPr>
              <w:rPr>
                <w:b/>
              </w:rPr>
            </w:pPr>
            <w:r w:rsidRPr="00CB010F">
              <w:rPr>
                <w:b/>
              </w:rPr>
              <w:t xml:space="preserve">Submitted </w:t>
            </w:r>
            <w:proofErr w:type="gramStart"/>
            <w:r w:rsidRPr="00CB010F">
              <w:rPr>
                <w:b/>
              </w:rPr>
              <w:t>by:</w:t>
            </w:r>
            <w:proofErr w:type="gramEnd"/>
            <w:r w:rsidRPr="00CB010F">
              <w:rPr>
                <w:b/>
              </w:rPr>
              <w:t xml:space="preserve"> Eric Carwell</w:t>
            </w:r>
          </w:p>
          <w:p w14:paraId="3225B069" w14:textId="77777777" w:rsidR="00D076DF" w:rsidRPr="00CB010F" w:rsidRDefault="00D076DF" w:rsidP="00D076DF">
            <w:pPr>
              <w:rPr>
                <w:b/>
              </w:rPr>
            </w:pPr>
          </w:p>
        </w:tc>
      </w:tr>
    </w:tbl>
    <w:p w14:paraId="34487115" w14:textId="77777777" w:rsidR="006B09B2" w:rsidRPr="006B09B2" w:rsidRDefault="006B09B2" w:rsidP="006B09B2"/>
    <w:p w14:paraId="5A270D11" w14:textId="77777777" w:rsidR="006B09B2" w:rsidRPr="006B09B2" w:rsidRDefault="006B09B2" w:rsidP="006B09B2"/>
    <w:p w14:paraId="272D283C" w14:textId="23CD61D5" w:rsidR="00397D38" w:rsidRDefault="00397D38" w:rsidP="006B09B2">
      <w:pPr>
        <w:jc w:val="right"/>
      </w:pPr>
    </w:p>
    <w:p w14:paraId="192EDE2E" w14:textId="360E4E39" w:rsidR="002D5D2B" w:rsidRPr="002D5D2B" w:rsidRDefault="002D5D2B" w:rsidP="002D5D2B"/>
    <w:p w14:paraId="5DDBAD6F" w14:textId="4F99552A" w:rsidR="002D5D2B" w:rsidRPr="002D5D2B" w:rsidRDefault="002D5D2B" w:rsidP="002D5D2B"/>
    <w:p w14:paraId="4864FDEE" w14:textId="656E6CD9" w:rsidR="002D5D2B" w:rsidRPr="002D5D2B" w:rsidRDefault="002D5D2B" w:rsidP="002D5D2B"/>
    <w:p w14:paraId="5852B56B" w14:textId="7806BBFC" w:rsidR="002D5D2B" w:rsidRPr="002D5D2B" w:rsidRDefault="002D5D2B" w:rsidP="002D5D2B"/>
    <w:p w14:paraId="3566A4E3" w14:textId="3DD0797F" w:rsidR="002D5D2B" w:rsidRPr="002D5D2B" w:rsidRDefault="002D5D2B" w:rsidP="002D5D2B"/>
    <w:p w14:paraId="01D1DF99" w14:textId="6B7B979E" w:rsidR="002D5D2B" w:rsidRPr="002D5D2B" w:rsidRDefault="002D5D2B" w:rsidP="002D5D2B"/>
    <w:p w14:paraId="7F747A97" w14:textId="328FDCE1" w:rsidR="002D5D2B" w:rsidRPr="002D5D2B" w:rsidRDefault="002D5D2B" w:rsidP="002D5D2B"/>
    <w:p w14:paraId="54197E7A" w14:textId="7115E6E2" w:rsidR="002D5D2B" w:rsidRPr="002D5D2B" w:rsidRDefault="002D5D2B" w:rsidP="002D5D2B">
      <w:pPr>
        <w:tabs>
          <w:tab w:val="left" w:pos="7545"/>
        </w:tabs>
      </w:pPr>
      <w:r>
        <w:tab/>
      </w:r>
    </w:p>
    <w:sectPr w:rsidR="002D5D2B" w:rsidRPr="002D5D2B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0A47" w14:textId="77777777" w:rsidR="00D761F8" w:rsidRDefault="00D761F8" w:rsidP="00A77932">
      <w:pPr>
        <w:spacing w:after="0" w:line="240" w:lineRule="auto"/>
      </w:pPr>
      <w:r>
        <w:separator/>
      </w:r>
    </w:p>
  </w:endnote>
  <w:endnote w:type="continuationSeparator" w:id="0">
    <w:p w14:paraId="5058181B" w14:textId="77777777" w:rsidR="00D761F8" w:rsidRDefault="00D761F8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2CF3" w14:textId="33AAEBCD" w:rsidR="000E37E2" w:rsidRDefault="004351F2" w:rsidP="00A77932">
    <w:pPr>
      <w:pStyle w:val="Footer"/>
      <w:jc w:val="right"/>
    </w:pPr>
    <w:r>
      <w:t>Biomedical Equipment Technology</w:t>
    </w:r>
    <w:r w:rsidR="00C16790">
      <w:t xml:space="preserve"> 201</w:t>
    </w:r>
    <w:r w:rsidR="002D5D2B">
      <w:t>6</w:t>
    </w:r>
    <w:r w:rsidR="00C16790">
      <w:t>-1</w:t>
    </w:r>
    <w:r w:rsidR="002D5D2B">
      <w:t>7</w:t>
    </w:r>
    <w:r w:rsidR="00C16790">
      <w:t xml:space="preserve"> Goal Progress Report</w:t>
    </w:r>
    <w:r w:rsidR="006B09B2">
      <w:t xml:space="preserve"> </w:t>
    </w:r>
    <w:r w:rsidR="00C16790">
      <w:t xml:space="preserve">   </w:t>
    </w:r>
    <w:r w:rsidR="006B09B2">
      <w:t xml:space="preserve">  Page </w:t>
    </w:r>
    <w:r w:rsidR="006B09B2">
      <w:fldChar w:fldCharType="begin"/>
    </w:r>
    <w:r w:rsidR="006B09B2">
      <w:instrText xml:space="preserve"> PAGE   \* MERGEFORMAT </w:instrText>
    </w:r>
    <w:r w:rsidR="006B09B2">
      <w:fldChar w:fldCharType="separate"/>
    </w:r>
    <w:r w:rsidR="00BE08EE">
      <w:rPr>
        <w:noProof/>
      </w:rPr>
      <w:t>2</w:t>
    </w:r>
    <w:r w:rsidR="006B09B2">
      <w:fldChar w:fldCharType="end"/>
    </w:r>
    <w:r w:rsidR="006B09B2">
      <w:t xml:space="preserve"> of </w:t>
    </w:r>
    <w:r w:rsidR="00A456A5">
      <w:fldChar w:fldCharType="begin"/>
    </w:r>
    <w:r w:rsidR="00A456A5">
      <w:instrText xml:space="preserve"> NUMPAGES   \* MERGEFORMAT </w:instrText>
    </w:r>
    <w:r w:rsidR="00A456A5">
      <w:fldChar w:fldCharType="separate"/>
    </w:r>
    <w:r w:rsidR="00BE08EE">
      <w:rPr>
        <w:noProof/>
      </w:rPr>
      <w:t>2</w:t>
    </w:r>
    <w:r w:rsidR="00A456A5">
      <w:rPr>
        <w:noProof/>
      </w:rPr>
      <w:fldChar w:fldCharType="end"/>
    </w:r>
  </w:p>
  <w:p w14:paraId="70BB6368" w14:textId="77777777" w:rsidR="000E37E2" w:rsidRDefault="000E3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07F9F" w14:textId="77777777" w:rsidR="00D761F8" w:rsidRDefault="00D761F8" w:rsidP="00A77932">
      <w:pPr>
        <w:spacing w:after="0" w:line="240" w:lineRule="auto"/>
      </w:pPr>
      <w:r>
        <w:separator/>
      </w:r>
    </w:p>
  </w:footnote>
  <w:footnote w:type="continuationSeparator" w:id="0">
    <w:p w14:paraId="26C2C134" w14:textId="77777777" w:rsidR="00D761F8" w:rsidRDefault="00D761F8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CC2"/>
    <w:multiLevelType w:val="hybridMultilevel"/>
    <w:tmpl w:val="C31CC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C0E7F"/>
    <w:multiLevelType w:val="hybridMultilevel"/>
    <w:tmpl w:val="AC76B4A2"/>
    <w:lvl w:ilvl="0" w:tplc="79ECDB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2522"/>
    <w:multiLevelType w:val="hybridMultilevel"/>
    <w:tmpl w:val="89B2D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2266"/>
    <w:multiLevelType w:val="hybridMultilevel"/>
    <w:tmpl w:val="1C3CB270"/>
    <w:lvl w:ilvl="0" w:tplc="2E829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9DF"/>
    <w:multiLevelType w:val="hybridMultilevel"/>
    <w:tmpl w:val="04521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7444"/>
    <w:multiLevelType w:val="hybridMultilevel"/>
    <w:tmpl w:val="4386C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73A35"/>
    <w:multiLevelType w:val="hybridMultilevel"/>
    <w:tmpl w:val="3F368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32142"/>
    <w:multiLevelType w:val="hybridMultilevel"/>
    <w:tmpl w:val="39DC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77EF"/>
    <w:multiLevelType w:val="hybridMultilevel"/>
    <w:tmpl w:val="76CA9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850E5"/>
    <w:multiLevelType w:val="hybridMultilevel"/>
    <w:tmpl w:val="C31CC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D0A3C"/>
    <w:multiLevelType w:val="hybridMultilevel"/>
    <w:tmpl w:val="8B107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31405"/>
    <w:multiLevelType w:val="hybridMultilevel"/>
    <w:tmpl w:val="3A541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877FB"/>
    <w:multiLevelType w:val="hybridMultilevel"/>
    <w:tmpl w:val="85EE7656"/>
    <w:lvl w:ilvl="0" w:tplc="44283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C179C"/>
    <w:multiLevelType w:val="hybridMultilevel"/>
    <w:tmpl w:val="D12AB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3A3269"/>
    <w:multiLevelType w:val="hybridMultilevel"/>
    <w:tmpl w:val="8B3E7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813545"/>
    <w:multiLevelType w:val="hybridMultilevel"/>
    <w:tmpl w:val="4E405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65C44"/>
    <w:multiLevelType w:val="hybridMultilevel"/>
    <w:tmpl w:val="89B2D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D4200"/>
    <w:multiLevelType w:val="hybridMultilevel"/>
    <w:tmpl w:val="CB2CD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A1B9B"/>
    <w:multiLevelType w:val="hybridMultilevel"/>
    <w:tmpl w:val="5CDAA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3E14F8"/>
    <w:multiLevelType w:val="hybridMultilevel"/>
    <w:tmpl w:val="2B5CEE38"/>
    <w:lvl w:ilvl="0" w:tplc="4CE41B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97236"/>
    <w:multiLevelType w:val="hybridMultilevel"/>
    <w:tmpl w:val="4C64E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7C2F7B"/>
    <w:multiLevelType w:val="hybridMultilevel"/>
    <w:tmpl w:val="65444A48"/>
    <w:lvl w:ilvl="0" w:tplc="2E829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A5B27"/>
    <w:multiLevelType w:val="hybridMultilevel"/>
    <w:tmpl w:val="4386C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FC5289"/>
    <w:multiLevelType w:val="hybridMultilevel"/>
    <w:tmpl w:val="1C3CB270"/>
    <w:lvl w:ilvl="0" w:tplc="2E829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501"/>
    <w:multiLevelType w:val="hybridMultilevel"/>
    <w:tmpl w:val="46B4D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0C1A"/>
    <w:multiLevelType w:val="hybridMultilevel"/>
    <w:tmpl w:val="BEAA3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C14E9"/>
    <w:multiLevelType w:val="hybridMultilevel"/>
    <w:tmpl w:val="A31276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F46CA"/>
    <w:multiLevelType w:val="hybridMultilevel"/>
    <w:tmpl w:val="BC7C8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40299D"/>
    <w:multiLevelType w:val="hybridMultilevel"/>
    <w:tmpl w:val="03C2A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04051"/>
    <w:multiLevelType w:val="hybridMultilevel"/>
    <w:tmpl w:val="EF786F08"/>
    <w:lvl w:ilvl="0" w:tplc="DE1695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63EA"/>
    <w:multiLevelType w:val="hybridMultilevel"/>
    <w:tmpl w:val="B1780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946F7B"/>
    <w:multiLevelType w:val="hybridMultilevel"/>
    <w:tmpl w:val="CB2CD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A71E91"/>
    <w:multiLevelType w:val="hybridMultilevel"/>
    <w:tmpl w:val="A56E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06F94"/>
    <w:multiLevelType w:val="hybridMultilevel"/>
    <w:tmpl w:val="986256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D107A0"/>
    <w:multiLevelType w:val="hybridMultilevel"/>
    <w:tmpl w:val="4BA690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87028"/>
    <w:multiLevelType w:val="hybridMultilevel"/>
    <w:tmpl w:val="0DBE6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16C6E"/>
    <w:multiLevelType w:val="hybridMultilevel"/>
    <w:tmpl w:val="33E41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8E320D"/>
    <w:multiLevelType w:val="hybridMultilevel"/>
    <w:tmpl w:val="949E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53313"/>
    <w:multiLevelType w:val="hybridMultilevel"/>
    <w:tmpl w:val="76CA9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27EED"/>
    <w:multiLevelType w:val="hybridMultilevel"/>
    <w:tmpl w:val="4940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50C44"/>
    <w:multiLevelType w:val="hybridMultilevel"/>
    <w:tmpl w:val="3A541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014B82"/>
    <w:multiLevelType w:val="hybridMultilevel"/>
    <w:tmpl w:val="BC36DB32"/>
    <w:lvl w:ilvl="0" w:tplc="4A52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97C7C"/>
    <w:multiLevelType w:val="hybridMultilevel"/>
    <w:tmpl w:val="B1780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0A1FFB"/>
    <w:multiLevelType w:val="hybridMultilevel"/>
    <w:tmpl w:val="8B107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315CB6"/>
    <w:multiLevelType w:val="hybridMultilevel"/>
    <w:tmpl w:val="F01C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F10F2D"/>
    <w:multiLevelType w:val="hybridMultilevel"/>
    <w:tmpl w:val="4E405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135BEE"/>
    <w:multiLevelType w:val="hybridMultilevel"/>
    <w:tmpl w:val="0CB02C6C"/>
    <w:lvl w:ilvl="0" w:tplc="2E829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87BA9"/>
    <w:multiLevelType w:val="hybridMultilevel"/>
    <w:tmpl w:val="5ADAD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82749A"/>
    <w:multiLevelType w:val="hybridMultilevel"/>
    <w:tmpl w:val="1BECA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49"/>
  </w:num>
  <w:num w:numId="4">
    <w:abstractNumId w:val="36"/>
  </w:num>
  <w:num w:numId="5">
    <w:abstractNumId w:val="23"/>
  </w:num>
  <w:num w:numId="6">
    <w:abstractNumId w:val="33"/>
  </w:num>
  <w:num w:numId="7">
    <w:abstractNumId w:val="29"/>
  </w:num>
  <w:num w:numId="8">
    <w:abstractNumId w:val="41"/>
  </w:num>
  <w:num w:numId="9">
    <w:abstractNumId w:val="42"/>
  </w:num>
  <w:num w:numId="10">
    <w:abstractNumId w:val="11"/>
  </w:num>
  <w:num w:numId="11">
    <w:abstractNumId w:val="48"/>
  </w:num>
  <w:num w:numId="12">
    <w:abstractNumId w:val="46"/>
  </w:num>
  <w:num w:numId="13">
    <w:abstractNumId w:val="35"/>
  </w:num>
  <w:num w:numId="14">
    <w:abstractNumId w:val="5"/>
  </w:num>
  <w:num w:numId="15">
    <w:abstractNumId w:val="7"/>
  </w:num>
  <w:num w:numId="16">
    <w:abstractNumId w:val="16"/>
  </w:num>
  <w:num w:numId="17">
    <w:abstractNumId w:val="30"/>
  </w:num>
  <w:num w:numId="18">
    <w:abstractNumId w:val="32"/>
  </w:num>
  <w:num w:numId="19">
    <w:abstractNumId w:val="47"/>
  </w:num>
  <w:num w:numId="20">
    <w:abstractNumId w:val="31"/>
  </w:num>
  <w:num w:numId="21">
    <w:abstractNumId w:val="10"/>
  </w:num>
  <w:num w:numId="22">
    <w:abstractNumId w:val="18"/>
  </w:num>
  <w:num w:numId="23">
    <w:abstractNumId w:val="22"/>
  </w:num>
  <w:num w:numId="24">
    <w:abstractNumId w:val="3"/>
  </w:num>
  <w:num w:numId="25">
    <w:abstractNumId w:val="24"/>
  </w:num>
  <w:num w:numId="26">
    <w:abstractNumId w:val="34"/>
  </w:num>
  <w:num w:numId="27">
    <w:abstractNumId w:val="45"/>
  </w:num>
  <w:num w:numId="28">
    <w:abstractNumId w:val="44"/>
  </w:num>
  <w:num w:numId="29">
    <w:abstractNumId w:val="40"/>
  </w:num>
  <w:num w:numId="30">
    <w:abstractNumId w:val="14"/>
  </w:num>
  <w:num w:numId="31">
    <w:abstractNumId w:val="2"/>
  </w:num>
  <w:num w:numId="32">
    <w:abstractNumId w:val="12"/>
  </w:num>
  <w:num w:numId="33">
    <w:abstractNumId w:val="21"/>
  </w:num>
  <w:num w:numId="34">
    <w:abstractNumId w:val="20"/>
  </w:num>
  <w:num w:numId="35">
    <w:abstractNumId w:val="43"/>
  </w:num>
  <w:num w:numId="36">
    <w:abstractNumId w:val="19"/>
  </w:num>
  <w:num w:numId="37">
    <w:abstractNumId w:val="25"/>
  </w:num>
  <w:num w:numId="38">
    <w:abstractNumId w:val="28"/>
  </w:num>
  <w:num w:numId="39">
    <w:abstractNumId w:val="39"/>
  </w:num>
  <w:num w:numId="40">
    <w:abstractNumId w:val="4"/>
  </w:num>
  <w:num w:numId="41">
    <w:abstractNumId w:val="27"/>
  </w:num>
  <w:num w:numId="42">
    <w:abstractNumId w:val="37"/>
  </w:num>
  <w:num w:numId="43">
    <w:abstractNumId w:val="26"/>
  </w:num>
  <w:num w:numId="44">
    <w:abstractNumId w:val="6"/>
  </w:num>
  <w:num w:numId="45">
    <w:abstractNumId w:val="13"/>
  </w:num>
  <w:num w:numId="46">
    <w:abstractNumId w:val="8"/>
  </w:num>
  <w:num w:numId="47">
    <w:abstractNumId w:val="1"/>
  </w:num>
  <w:num w:numId="48">
    <w:abstractNumId w:val="9"/>
  </w:num>
  <w:num w:numId="49">
    <w:abstractNumId w:val="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8"/>
    <w:rsid w:val="00017002"/>
    <w:rsid w:val="00031D6E"/>
    <w:rsid w:val="00040BC0"/>
    <w:rsid w:val="00050958"/>
    <w:rsid w:val="0005113A"/>
    <w:rsid w:val="000527C5"/>
    <w:rsid w:val="00073013"/>
    <w:rsid w:val="000933AA"/>
    <w:rsid w:val="000A192E"/>
    <w:rsid w:val="000A42A2"/>
    <w:rsid w:val="000A6DCA"/>
    <w:rsid w:val="000A73A6"/>
    <w:rsid w:val="000B3C84"/>
    <w:rsid w:val="000C2391"/>
    <w:rsid w:val="000C38AA"/>
    <w:rsid w:val="000D274D"/>
    <w:rsid w:val="000D4DE4"/>
    <w:rsid w:val="000E37E2"/>
    <w:rsid w:val="000E6F10"/>
    <w:rsid w:val="00102B7D"/>
    <w:rsid w:val="00110B8A"/>
    <w:rsid w:val="00111FB1"/>
    <w:rsid w:val="00115B50"/>
    <w:rsid w:val="00115F3C"/>
    <w:rsid w:val="00117AFD"/>
    <w:rsid w:val="00142875"/>
    <w:rsid w:val="001542CD"/>
    <w:rsid w:val="00175D68"/>
    <w:rsid w:val="001A0421"/>
    <w:rsid w:val="001A5BC4"/>
    <w:rsid w:val="001A778A"/>
    <w:rsid w:val="001B0D66"/>
    <w:rsid w:val="001C197A"/>
    <w:rsid w:val="001D1982"/>
    <w:rsid w:val="001D70B3"/>
    <w:rsid w:val="001E2908"/>
    <w:rsid w:val="001E69D5"/>
    <w:rsid w:val="00200D78"/>
    <w:rsid w:val="00223D12"/>
    <w:rsid w:val="002476D3"/>
    <w:rsid w:val="0026753C"/>
    <w:rsid w:val="00272301"/>
    <w:rsid w:val="00282FCA"/>
    <w:rsid w:val="0029090F"/>
    <w:rsid w:val="002916C0"/>
    <w:rsid w:val="002A3D66"/>
    <w:rsid w:val="002A44E2"/>
    <w:rsid w:val="002C0A92"/>
    <w:rsid w:val="002D3CB9"/>
    <w:rsid w:val="002D5D2B"/>
    <w:rsid w:val="002F0ED9"/>
    <w:rsid w:val="00333398"/>
    <w:rsid w:val="00336B14"/>
    <w:rsid w:val="00337E3C"/>
    <w:rsid w:val="00340A60"/>
    <w:rsid w:val="00350799"/>
    <w:rsid w:val="00371C73"/>
    <w:rsid w:val="00396805"/>
    <w:rsid w:val="00397D38"/>
    <w:rsid w:val="003A5DF1"/>
    <w:rsid w:val="003E68A3"/>
    <w:rsid w:val="003F5FC4"/>
    <w:rsid w:val="00406C6F"/>
    <w:rsid w:val="00420AEA"/>
    <w:rsid w:val="00430CF6"/>
    <w:rsid w:val="004351F2"/>
    <w:rsid w:val="00472426"/>
    <w:rsid w:val="00490115"/>
    <w:rsid w:val="00493E93"/>
    <w:rsid w:val="004C11C7"/>
    <w:rsid w:val="004C3B1B"/>
    <w:rsid w:val="004D3821"/>
    <w:rsid w:val="004E123A"/>
    <w:rsid w:val="00500CE7"/>
    <w:rsid w:val="00503931"/>
    <w:rsid w:val="005163F6"/>
    <w:rsid w:val="0051663F"/>
    <w:rsid w:val="00526591"/>
    <w:rsid w:val="00555CCF"/>
    <w:rsid w:val="00590D41"/>
    <w:rsid w:val="005B1FB9"/>
    <w:rsid w:val="005B6389"/>
    <w:rsid w:val="005B661B"/>
    <w:rsid w:val="005D2407"/>
    <w:rsid w:val="005E203D"/>
    <w:rsid w:val="006215FF"/>
    <w:rsid w:val="00642B72"/>
    <w:rsid w:val="00656D67"/>
    <w:rsid w:val="00662626"/>
    <w:rsid w:val="0066374E"/>
    <w:rsid w:val="006802DA"/>
    <w:rsid w:val="00691FF1"/>
    <w:rsid w:val="006A4991"/>
    <w:rsid w:val="006B09B2"/>
    <w:rsid w:val="006C0520"/>
    <w:rsid w:val="006D2241"/>
    <w:rsid w:val="006D68B5"/>
    <w:rsid w:val="006D76DA"/>
    <w:rsid w:val="006E1B7C"/>
    <w:rsid w:val="006E67C0"/>
    <w:rsid w:val="006F282F"/>
    <w:rsid w:val="00715D28"/>
    <w:rsid w:val="00730AA5"/>
    <w:rsid w:val="007469CA"/>
    <w:rsid w:val="007630E8"/>
    <w:rsid w:val="00766607"/>
    <w:rsid w:val="007776C8"/>
    <w:rsid w:val="00780805"/>
    <w:rsid w:val="00797138"/>
    <w:rsid w:val="007A555C"/>
    <w:rsid w:val="007B06B3"/>
    <w:rsid w:val="007B2E4C"/>
    <w:rsid w:val="007B315C"/>
    <w:rsid w:val="007E23C5"/>
    <w:rsid w:val="0080011D"/>
    <w:rsid w:val="0081653C"/>
    <w:rsid w:val="008303A6"/>
    <w:rsid w:val="008320AE"/>
    <w:rsid w:val="00846F1C"/>
    <w:rsid w:val="00853D98"/>
    <w:rsid w:val="00871E84"/>
    <w:rsid w:val="00891F7D"/>
    <w:rsid w:val="008A3BC9"/>
    <w:rsid w:val="008A6FDD"/>
    <w:rsid w:val="008B044F"/>
    <w:rsid w:val="008C49F6"/>
    <w:rsid w:val="008E231A"/>
    <w:rsid w:val="008E35A8"/>
    <w:rsid w:val="008E3EF2"/>
    <w:rsid w:val="008F076E"/>
    <w:rsid w:val="00910EDC"/>
    <w:rsid w:val="00915021"/>
    <w:rsid w:val="00960C3F"/>
    <w:rsid w:val="009620A0"/>
    <w:rsid w:val="009A18A8"/>
    <w:rsid w:val="009B3682"/>
    <w:rsid w:val="009C09C7"/>
    <w:rsid w:val="009C2DC1"/>
    <w:rsid w:val="009D30A7"/>
    <w:rsid w:val="00A10C10"/>
    <w:rsid w:val="00A456A5"/>
    <w:rsid w:val="00A76A9D"/>
    <w:rsid w:val="00A77932"/>
    <w:rsid w:val="00A85AE9"/>
    <w:rsid w:val="00AB5BFB"/>
    <w:rsid w:val="00AC62F4"/>
    <w:rsid w:val="00AC7523"/>
    <w:rsid w:val="00AD6313"/>
    <w:rsid w:val="00AE7E01"/>
    <w:rsid w:val="00AF77A8"/>
    <w:rsid w:val="00B03121"/>
    <w:rsid w:val="00B0643B"/>
    <w:rsid w:val="00B216E8"/>
    <w:rsid w:val="00B33CF2"/>
    <w:rsid w:val="00B8166E"/>
    <w:rsid w:val="00B81C69"/>
    <w:rsid w:val="00B8525B"/>
    <w:rsid w:val="00B93086"/>
    <w:rsid w:val="00B943A8"/>
    <w:rsid w:val="00B96BF6"/>
    <w:rsid w:val="00B97947"/>
    <w:rsid w:val="00BA608E"/>
    <w:rsid w:val="00BC3186"/>
    <w:rsid w:val="00BE08EE"/>
    <w:rsid w:val="00BF0A82"/>
    <w:rsid w:val="00C10392"/>
    <w:rsid w:val="00C16790"/>
    <w:rsid w:val="00C411C4"/>
    <w:rsid w:val="00C429C6"/>
    <w:rsid w:val="00C60639"/>
    <w:rsid w:val="00C946F2"/>
    <w:rsid w:val="00CB010F"/>
    <w:rsid w:val="00CC5059"/>
    <w:rsid w:val="00CC6702"/>
    <w:rsid w:val="00D044C9"/>
    <w:rsid w:val="00D070B4"/>
    <w:rsid w:val="00D076DF"/>
    <w:rsid w:val="00D11E20"/>
    <w:rsid w:val="00D35B75"/>
    <w:rsid w:val="00D36D04"/>
    <w:rsid w:val="00D554AC"/>
    <w:rsid w:val="00D761F8"/>
    <w:rsid w:val="00DA439B"/>
    <w:rsid w:val="00DA6344"/>
    <w:rsid w:val="00DD3CB9"/>
    <w:rsid w:val="00E06E2C"/>
    <w:rsid w:val="00E15705"/>
    <w:rsid w:val="00E23321"/>
    <w:rsid w:val="00E259AB"/>
    <w:rsid w:val="00E311BA"/>
    <w:rsid w:val="00E437DF"/>
    <w:rsid w:val="00E57577"/>
    <w:rsid w:val="00E57CBB"/>
    <w:rsid w:val="00E93586"/>
    <w:rsid w:val="00EA3796"/>
    <w:rsid w:val="00EB00F1"/>
    <w:rsid w:val="00F10684"/>
    <w:rsid w:val="00F1477A"/>
    <w:rsid w:val="00F210F9"/>
    <w:rsid w:val="00F34A45"/>
    <w:rsid w:val="00F5244C"/>
    <w:rsid w:val="00F5662E"/>
    <w:rsid w:val="00F8659B"/>
    <w:rsid w:val="00F97C3C"/>
    <w:rsid w:val="00FC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8B0249"/>
  <w15:docId w15:val="{290BB74F-4D30-4128-B221-09F4ED1F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F9F7-9A8B-42A8-ACF7-71B398A0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Eric Carwell</cp:lastModifiedBy>
  <cp:revision>8</cp:revision>
  <cp:lastPrinted>2016-09-14T20:30:00Z</cp:lastPrinted>
  <dcterms:created xsi:type="dcterms:W3CDTF">2020-01-28T15:53:00Z</dcterms:created>
  <dcterms:modified xsi:type="dcterms:W3CDTF">2020-02-10T22:20:00Z</dcterms:modified>
</cp:coreProperties>
</file>